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6FA00BF0" w:rsidR="001A35E0" w:rsidRPr="00D221E6" w:rsidRDefault="00291BB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154799DA" w14:textId="444A3E7A" w:rsidR="001F5371" w:rsidRDefault="001F5371" w:rsidP="001F537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Problem </w:t>
      </w:r>
      <w:r w:rsidR="009B060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p w14:paraId="71B8BD03" w14:textId="70F67607" w:rsidR="001F5371" w:rsidRDefault="006306D4" w:rsidP="001F537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6D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bdr w:val="single" w:sz="4" w:space="0" w:color="auto" w:frame="1"/>
        </w:rPr>
        <w:drawing>
          <wp:inline distT="0" distB="0" distL="0" distR="0" wp14:anchorId="2FC1BD64" wp14:editId="09252483">
            <wp:extent cx="5731510" cy="2440305"/>
            <wp:effectExtent l="0" t="0" r="2540" b="0"/>
            <wp:docPr id="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3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8767555" w14:textId="12A53366" w:rsidR="0040375E" w:rsidRDefault="001F5371" w:rsidP="00F55A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6306D4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s</w:t>
      </w:r>
      <w:r w:rsidR="006306D4" w:rsidRPr="006306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ch a free-body diagram of each element in the figure. Use the equations of equilibrium to compute the magnitude and direction of all the internal forces and reactions.</w:t>
      </w:r>
      <w:r w:rsidR="00F55AFE"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w:t xml:space="preserve"> </w:t>
      </w:r>
    </w:p>
    <w:p w14:paraId="34E6F118" w14:textId="55BC5C4D" w:rsidR="00F55AFE" w:rsidRDefault="00F55AFE" w:rsidP="00F55A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5A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51392" behindDoc="0" locked="0" layoutInCell="1" allowOverlap="1" wp14:anchorId="7FDB502F" wp14:editId="3B13EB07">
                <wp:simplePos x="0" y="0"/>
                <wp:positionH relativeFrom="column">
                  <wp:posOffset>1386840</wp:posOffset>
                </wp:positionH>
                <wp:positionV relativeFrom="paragraph">
                  <wp:posOffset>216535</wp:posOffset>
                </wp:positionV>
                <wp:extent cx="396240" cy="1404620"/>
                <wp:effectExtent l="0" t="0" r="0" b="317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0C12" w14:textId="5541483F" w:rsidR="00F55AFE" w:rsidRDefault="0090124C" w:rsidP="00F55AF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B50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9.2pt;margin-top:17.05pt;width:31.2pt;height:110.6pt;z-index: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LTGwIAAPQ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" filled="f" stroked="f">
                <v:textbox style="mso-fit-shape-to-text:t">
                  <w:txbxContent>
                    <w:p w14:paraId="1BBA0C12" w14:textId="5541483F" w:rsidR="00F55AFE" w:rsidRDefault="0090124C" w:rsidP="00F55AF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2DD4D610" wp14:editId="1C0BD31D">
                <wp:simplePos x="0" y="0"/>
                <wp:positionH relativeFrom="column">
                  <wp:posOffset>1938337</wp:posOffset>
                </wp:positionH>
                <wp:positionV relativeFrom="paragraph">
                  <wp:posOffset>155893</wp:posOffset>
                </wp:positionV>
                <wp:extent cx="46800" cy="496800"/>
                <wp:effectExtent l="3493" t="53657" r="0" b="71438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100000" flipH="1">
                          <a:off x="0" y="0"/>
                          <a:ext cx="46800" cy="496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6D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152.6pt;margin-top:12.3pt;width:3.7pt;height:39.1pt;rotation:-85;flip:x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000CC2E" w14:textId="7F8B46DB" w:rsidR="00F55AFE" w:rsidRDefault="00F55AFE" w:rsidP="00F55AF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13DD90B4" wp14:editId="7A2D3E61">
                <wp:simplePos x="0" y="0"/>
                <wp:positionH relativeFrom="column">
                  <wp:posOffset>3511551</wp:posOffset>
                </wp:positionH>
                <wp:positionV relativeFrom="paragraph">
                  <wp:posOffset>118108</wp:posOffset>
                </wp:positionV>
                <wp:extent cx="46800" cy="496800"/>
                <wp:effectExtent l="57150" t="19050" r="48895" b="5588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 flipH="1">
                          <a:off x="0" y="0"/>
                          <a:ext cx="46800" cy="496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C5BC" id="直接箭头连接符 12" o:spid="_x0000_s1026" type="#_x0000_t32" style="position:absolute;left:0;text-align:left;margin-left:276.5pt;margin-top:9.3pt;width:3.7pt;height:39.1pt;rotation:5;flip:x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6C59CC4C" wp14:editId="2B0491F3">
                <wp:simplePos x="0" y="0"/>
                <wp:positionH relativeFrom="column">
                  <wp:posOffset>2172335</wp:posOffset>
                </wp:positionH>
                <wp:positionV relativeFrom="paragraph">
                  <wp:posOffset>116840</wp:posOffset>
                </wp:positionV>
                <wp:extent cx="46800" cy="496800"/>
                <wp:effectExtent l="57150" t="19050" r="48895" b="5588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 flipH="1">
                          <a:off x="0" y="0"/>
                          <a:ext cx="46800" cy="496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B210" id="直接箭头连接符 5" o:spid="_x0000_s1026" type="#_x0000_t32" style="position:absolute;left:0;text-align:left;margin-left:171.05pt;margin-top:9.2pt;width:3.7pt;height:39.1pt;rotation:5;flip:x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F9A0DC5" wp14:editId="714738EE">
            <wp:extent cx="1640840" cy="914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ED6C" w14:textId="362DC9F8" w:rsidR="00F55AFE" w:rsidRPr="00F55AFE" w:rsidRDefault="00F55AFE" w:rsidP="00F55A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5A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53440" behindDoc="0" locked="0" layoutInCell="1" allowOverlap="1" wp14:anchorId="7CB3F026" wp14:editId="5E4B1D0F">
                <wp:simplePos x="0" y="0"/>
                <wp:positionH relativeFrom="column">
                  <wp:posOffset>3347720</wp:posOffset>
                </wp:positionH>
                <wp:positionV relativeFrom="paragraph">
                  <wp:posOffset>210185</wp:posOffset>
                </wp:positionV>
                <wp:extent cx="396240" cy="1404620"/>
                <wp:effectExtent l="0" t="0" r="0" b="317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2133" w14:textId="344EA2D1" w:rsidR="00F55AFE" w:rsidRDefault="0090124C" w:rsidP="00F55AF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3F026" id="_x0000_s1027" type="#_x0000_t202" style="position:absolute;left:0;text-align:left;margin-left:263.6pt;margin-top:16.55pt;width:31.2pt;height:110.6pt;z-index: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" filled="f" stroked="f">
                <v:textbox style="mso-fit-shape-to-text:t">
                  <w:txbxContent>
                    <w:p w14:paraId="03482133" w14:textId="344EA2D1" w:rsidR="00F55AFE" w:rsidRDefault="0090124C" w:rsidP="00F55AF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55A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47296" behindDoc="0" locked="0" layoutInCell="1" allowOverlap="1" wp14:anchorId="5F7CD40F" wp14:editId="280A7E92">
                <wp:simplePos x="0" y="0"/>
                <wp:positionH relativeFrom="column">
                  <wp:posOffset>2149513</wp:posOffset>
                </wp:positionH>
                <wp:positionV relativeFrom="paragraph">
                  <wp:posOffset>57150</wp:posOffset>
                </wp:positionV>
                <wp:extent cx="396240" cy="1404620"/>
                <wp:effectExtent l="0" t="0" r="0" b="31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A824D" w14:textId="772C271D" w:rsidR="00F55AFE" w:rsidRDefault="0090124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CD40F" id="_x0000_s1028" type="#_x0000_t202" style="position:absolute;left:0;text-align:left;margin-left:169.25pt;margin-top:4.5pt;width:31.2pt;height:110.6pt;z-index: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" filled="f" stroked="f">
                <v:textbox style="mso-fit-shape-to-text:t">
                  <w:txbxContent>
                    <w:p w14:paraId="7E0A824D" w14:textId="772C271D" w:rsidR="00F55AFE" w:rsidRDefault="0090124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DB4586C" w14:textId="72C81C5B" w:rsidR="00F55AFE" w:rsidRDefault="0032021B" w:rsidP="00F55AF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02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1C16DA6" wp14:editId="01F4BE55">
                <wp:simplePos x="0" y="0"/>
                <wp:positionH relativeFrom="column">
                  <wp:posOffset>3108960</wp:posOffset>
                </wp:positionH>
                <wp:positionV relativeFrom="paragraph">
                  <wp:posOffset>259080</wp:posOffset>
                </wp:positionV>
                <wp:extent cx="396240" cy="1404620"/>
                <wp:effectExtent l="0" t="0" r="0" b="3175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BF79C" w14:textId="33E62410" w:rsidR="0032021B" w:rsidRDefault="0090124C" w:rsidP="003202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16DA6" id="_x0000_s1029" type="#_x0000_t202" style="position:absolute;left:0;text-align:left;margin-left:244.8pt;margin-top:20.4pt;width:31.2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" filled="f" stroked="f">
                <v:textbox style="mso-fit-shape-to-text:t">
                  <w:txbxContent>
                    <w:p w14:paraId="25EBF79C" w14:textId="33E62410" w:rsidR="0032021B" w:rsidRDefault="0090124C" w:rsidP="003202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202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00E62E5" wp14:editId="2F95771A">
                <wp:simplePos x="0" y="0"/>
                <wp:positionH relativeFrom="column">
                  <wp:posOffset>3311525</wp:posOffset>
                </wp:positionH>
                <wp:positionV relativeFrom="paragraph">
                  <wp:posOffset>-191770</wp:posOffset>
                </wp:positionV>
                <wp:extent cx="396240" cy="1404620"/>
                <wp:effectExtent l="0" t="0" r="0" b="317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D763" w14:textId="25366C51" w:rsidR="0032021B" w:rsidRDefault="0090124C" w:rsidP="003202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E62E5" id="_x0000_s1030" type="#_x0000_t202" style="position:absolute;left:0;text-align:left;margin-left:260.75pt;margin-top:-15.1pt;width:31.2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" filled="f" stroked="f">
                <v:textbox style="mso-fit-shape-to-text:t">
                  <w:txbxContent>
                    <w:p w14:paraId="6886D763" w14:textId="25366C51" w:rsidR="0032021B" w:rsidRDefault="0090124C" w:rsidP="003202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202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48AE5C8" wp14:editId="26FAC86A">
                <wp:simplePos x="0" y="0"/>
                <wp:positionH relativeFrom="column">
                  <wp:posOffset>2832697</wp:posOffset>
                </wp:positionH>
                <wp:positionV relativeFrom="paragraph">
                  <wp:posOffset>695325</wp:posOffset>
                </wp:positionV>
                <wp:extent cx="396240" cy="1404620"/>
                <wp:effectExtent l="0" t="0" r="0" b="317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884A" w14:textId="5EAB168D" w:rsidR="0032021B" w:rsidRDefault="0090124C" w:rsidP="003202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AE5C8" id="_x0000_s1031" type="#_x0000_t202" style="position:absolute;left:0;text-align:left;margin-left:223.05pt;margin-top:54.75pt;width:31.2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" filled="f" stroked="f">
                <v:textbox style="mso-fit-shape-to-text:t">
                  <w:txbxContent>
                    <w:p w14:paraId="6AC3884A" w14:textId="5EAB168D" w:rsidR="0032021B" w:rsidRDefault="0090124C" w:rsidP="003202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202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A114A5" wp14:editId="24F8BECF">
                <wp:simplePos x="0" y="0"/>
                <wp:positionH relativeFrom="column">
                  <wp:posOffset>2743238</wp:posOffset>
                </wp:positionH>
                <wp:positionV relativeFrom="paragraph">
                  <wp:posOffset>1204951</wp:posOffset>
                </wp:positionV>
                <wp:extent cx="396240" cy="1404620"/>
                <wp:effectExtent l="0" t="0" r="0" b="317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DEBD" w14:textId="77777777" w:rsidR="0032021B" w:rsidRDefault="0090124C" w:rsidP="003202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114A5" id="_x0000_s1032" type="#_x0000_t202" style="position:absolute;left:0;text-align:left;margin-left:3in;margin-top:94.9pt;width:31.2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" filled="f" stroked="f">
                <v:textbox style="mso-fit-shape-to-text:t">
                  <w:txbxContent>
                    <w:p w14:paraId="5A9BDEBD" w14:textId="77777777" w:rsidR="0032021B" w:rsidRDefault="0090124C" w:rsidP="003202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202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6900FCB" wp14:editId="3A6DBBB9">
                <wp:simplePos x="0" y="0"/>
                <wp:positionH relativeFrom="column">
                  <wp:posOffset>2215515</wp:posOffset>
                </wp:positionH>
                <wp:positionV relativeFrom="paragraph">
                  <wp:posOffset>669925</wp:posOffset>
                </wp:positionV>
                <wp:extent cx="396240" cy="1404620"/>
                <wp:effectExtent l="0" t="0" r="0" b="317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1D3D" w14:textId="77777777" w:rsidR="0032021B" w:rsidRDefault="0090124C" w:rsidP="003202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00FCB" id="_x0000_s1033" type="#_x0000_t202" style="position:absolute;left:0;text-align:left;margin-left:174.45pt;margin-top:52.75pt;width:31.2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" filled="f" stroked="f">
                <v:textbox style="mso-fit-shape-to-text:t">
                  <w:txbxContent>
                    <w:p w14:paraId="5E2C1D3D" w14:textId="77777777" w:rsidR="0032021B" w:rsidRDefault="0090124C" w:rsidP="003202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2021B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F29B90" wp14:editId="15A3C092">
                <wp:simplePos x="0" y="0"/>
                <wp:positionH relativeFrom="column">
                  <wp:posOffset>3159760</wp:posOffset>
                </wp:positionH>
                <wp:positionV relativeFrom="paragraph">
                  <wp:posOffset>111125</wp:posOffset>
                </wp:positionV>
                <wp:extent cx="46355" cy="496570"/>
                <wp:effectExtent l="57150" t="19050" r="48895" b="558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8530" id="直接箭头连接符 23" o:spid="_x0000_s1026" type="#_x0000_t32" style="position:absolute;left:0;text-align:left;margin-left:248.8pt;margin-top:8.75pt;width:3.65pt;height:39.1pt;rotation:5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 w:rsidRPr="0032021B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868FE3" wp14:editId="15A2FACF">
                <wp:simplePos x="0" y="0"/>
                <wp:positionH relativeFrom="column">
                  <wp:posOffset>3404235</wp:posOffset>
                </wp:positionH>
                <wp:positionV relativeFrom="paragraph">
                  <wp:posOffset>-144780</wp:posOffset>
                </wp:positionV>
                <wp:extent cx="46355" cy="496570"/>
                <wp:effectExtent l="0" t="53657" r="14287" b="71438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9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D7FC" id="直接箭头连接符 24" o:spid="_x0000_s1026" type="#_x0000_t32" style="position:absolute;left:0;text-align:left;margin-left:268.05pt;margin-top:-11.4pt;width:3.65pt;height:39.1pt;rotation:95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" strokecolor="#4472c4 [3204]" strokeweight="2.25pt">
                <v:stroke endarrow="block" joinstyle="miter"/>
              </v:shape>
            </w:pict>
          </mc:Fallback>
        </mc:AlternateContent>
      </w:r>
      <w:r w:rsidR="00F55AFE"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164CEEF" wp14:editId="4EB04F88">
                <wp:simplePos x="0" y="0"/>
                <wp:positionH relativeFrom="column">
                  <wp:posOffset>2947986</wp:posOffset>
                </wp:positionH>
                <wp:positionV relativeFrom="paragraph">
                  <wp:posOffset>721678</wp:posOffset>
                </wp:positionV>
                <wp:extent cx="46355" cy="496570"/>
                <wp:effectExtent l="3493" t="53657" r="0" b="71438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1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14CF" id="直接箭头连接符 22" o:spid="_x0000_s1026" type="#_x0000_t32" style="position:absolute;left:0;text-align:left;margin-left:232.1pt;margin-top:56.85pt;width:3.65pt;height:39.1pt;rotation:-85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" strokecolor="#4472c4 [3204]" strokeweight="2.25pt">
                <v:stroke endarrow="block" joinstyle="miter"/>
              </v:shape>
            </w:pict>
          </mc:Fallback>
        </mc:AlternateContent>
      </w:r>
      <w:r w:rsidR="00F55AFE"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BDE6691" wp14:editId="5D9A1EDF">
                <wp:simplePos x="0" y="0"/>
                <wp:positionH relativeFrom="column">
                  <wp:posOffset>2759003</wp:posOffset>
                </wp:positionH>
                <wp:positionV relativeFrom="paragraph">
                  <wp:posOffset>1002349</wp:posOffset>
                </wp:positionV>
                <wp:extent cx="46355" cy="496570"/>
                <wp:effectExtent l="0" t="53657" r="14287" b="71438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9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EDC3" id="直接箭头连接符 21" o:spid="_x0000_s1026" type="#_x0000_t32" style="position:absolute;left:0;text-align:left;margin-left:217.25pt;margin-top:78.95pt;width:3.65pt;height:39.1pt;rotation:95;flip:x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" strokecolor="#4472c4 [3204]" strokeweight="2.25pt">
                <v:stroke endarrow="block" joinstyle="miter"/>
              </v:shape>
            </w:pict>
          </mc:Fallback>
        </mc:AlternateContent>
      </w:r>
      <w:r w:rsidR="00F55AFE"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0A705AA" wp14:editId="46CD1D57">
                <wp:simplePos x="0" y="0"/>
                <wp:positionH relativeFrom="column">
                  <wp:posOffset>2514049</wp:posOffset>
                </wp:positionH>
                <wp:positionV relativeFrom="paragraph">
                  <wp:posOffset>795494</wp:posOffset>
                </wp:positionV>
                <wp:extent cx="46800" cy="496800"/>
                <wp:effectExtent l="57150" t="38100" r="29845" b="1778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500000" flipH="1">
                          <a:off x="0" y="0"/>
                          <a:ext cx="46800" cy="496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2A04" id="直接箭头连接符 20" o:spid="_x0000_s1026" type="#_x0000_t32" style="position:absolute;left:0;text-align:left;margin-left:197.95pt;margin-top:62.65pt;width:3.7pt;height:39.1pt;rotation:-175;flip:x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" strokecolor="#4472c4 [3204]" strokeweight="2.25pt">
                <v:stroke endarrow="block" joinstyle="miter"/>
              </v:shape>
            </w:pict>
          </mc:Fallback>
        </mc:AlternateContent>
      </w:r>
      <w:r w:rsidR="00F55A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733F804" wp14:editId="1F318265">
            <wp:extent cx="772160" cy="125984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F91C" w14:textId="64A34E5C" w:rsidR="00F55AFE" w:rsidRDefault="0032021B" w:rsidP="00F55A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02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046AF5B" wp14:editId="7353FBCD">
                <wp:simplePos x="0" y="0"/>
                <wp:positionH relativeFrom="column">
                  <wp:posOffset>3027680</wp:posOffset>
                </wp:positionH>
                <wp:positionV relativeFrom="paragraph">
                  <wp:posOffset>81280</wp:posOffset>
                </wp:positionV>
                <wp:extent cx="396240" cy="1404620"/>
                <wp:effectExtent l="0" t="0" r="0" b="3175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F8BC" w14:textId="0667A12B" w:rsidR="0032021B" w:rsidRDefault="0090124C" w:rsidP="003202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6AF5B" id="_x0000_s1034" type="#_x0000_t202" style="position:absolute;left:0;text-align:left;margin-left:238.4pt;margin-top:6.4pt;width:31.2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" filled="f" stroked="f">
                <v:textbox style="mso-fit-shape-to-text:t">
                  <w:txbxContent>
                    <w:p w14:paraId="08C7F8BC" w14:textId="0667A12B" w:rsidR="0032021B" w:rsidRDefault="0090124C" w:rsidP="003202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202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0B531D1" wp14:editId="3F53462D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396240" cy="1404620"/>
                <wp:effectExtent l="0" t="0" r="0" b="3175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3B2E" w14:textId="77777777" w:rsidR="0032021B" w:rsidRDefault="0090124C" w:rsidP="0032021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531D1" id="_x0000_s1035" type="#_x0000_t202" style="position:absolute;left:0;text-align:left;margin-left:180pt;margin-top:5.25pt;width:31.2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" filled="f" stroked="f">
                <v:textbox style="mso-fit-shape-to-text:t">
                  <w:txbxContent>
                    <w:p w14:paraId="0C863B2E" w14:textId="77777777" w:rsidR="0032021B" w:rsidRDefault="0090124C" w:rsidP="003202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27CD84" wp14:editId="7FE5115E">
                <wp:simplePos x="0" y="0"/>
                <wp:positionH relativeFrom="column">
                  <wp:posOffset>3083242</wp:posOffset>
                </wp:positionH>
                <wp:positionV relativeFrom="paragraph">
                  <wp:posOffset>162243</wp:posOffset>
                </wp:positionV>
                <wp:extent cx="46355" cy="496570"/>
                <wp:effectExtent l="3493" t="53657" r="0" b="71438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1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A634" id="直接箭头连接符 32" o:spid="_x0000_s1026" type="#_x0000_t32" style="position:absolute;left:0;text-align:left;margin-left:242.75pt;margin-top:12.8pt;width:3.65pt;height:39.1pt;rotation:-85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6FDB4F" wp14:editId="1BCA7C74">
                <wp:simplePos x="0" y="0"/>
                <wp:positionH relativeFrom="column">
                  <wp:posOffset>2567622</wp:posOffset>
                </wp:positionH>
                <wp:positionV relativeFrom="paragraph">
                  <wp:posOffset>166053</wp:posOffset>
                </wp:positionV>
                <wp:extent cx="46355" cy="496570"/>
                <wp:effectExtent l="0" t="53657" r="14287" b="71438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9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C9FD" id="直接箭头连接符 31" o:spid="_x0000_s1026" type="#_x0000_t32" style="position:absolute;left:0;text-align:left;margin-left:202.15pt;margin-top:13.1pt;width:3.65pt;height:39.1pt;rotation:95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" strokecolor="#4472c4 [3204]" strokeweight="2.25pt">
                <v:stroke endarrow="block" joinstyle="miter"/>
              </v:shape>
            </w:pict>
          </mc:Fallback>
        </mc:AlternateContent>
      </w:r>
      <w:r w:rsidR="00F55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</w:p>
    <w:p w14:paraId="520ED002" w14:textId="62800742" w:rsidR="00F55AFE" w:rsidRDefault="00F55AFE" w:rsidP="00F55AF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0AA44A39" wp14:editId="10316247">
            <wp:extent cx="1112520" cy="121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392DF" w14:textId="6D13E9EB" w:rsidR="00F55AFE" w:rsidRDefault="0060225D" w:rsidP="00F55AF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25D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A411A2" wp14:editId="02FACA0C">
                <wp:simplePos x="0" y="0"/>
                <wp:positionH relativeFrom="column">
                  <wp:posOffset>2508885</wp:posOffset>
                </wp:positionH>
                <wp:positionV relativeFrom="paragraph">
                  <wp:posOffset>434340</wp:posOffset>
                </wp:positionV>
                <wp:extent cx="46355" cy="496570"/>
                <wp:effectExtent l="57150" t="19050" r="48895" b="5588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7546" id="直接箭头连接符 38" o:spid="_x0000_s1026" type="#_x0000_t32" style="position:absolute;left:0;text-align:left;margin-left:197.55pt;margin-top:34.2pt;width:3.65pt;height:39.1pt;rotation:5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" strokecolor="#4472c4 [3204]" strokeweight="2.25pt">
                <v:stroke endarrow="block" joinstyle="miter"/>
              </v:shape>
            </w:pict>
          </mc:Fallback>
        </mc:AlternateContent>
      </w:r>
      <w:r w:rsidRPr="0060225D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DF3B30" wp14:editId="0D6F541E">
                <wp:simplePos x="0" y="0"/>
                <wp:positionH relativeFrom="column">
                  <wp:posOffset>2753360</wp:posOffset>
                </wp:positionH>
                <wp:positionV relativeFrom="paragraph">
                  <wp:posOffset>212090</wp:posOffset>
                </wp:positionV>
                <wp:extent cx="46355" cy="496570"/>
                <wp:effectExtent l="0" t="53657" r="14287" b="71438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9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CC6C" id="直接箭头连接符 39" o:spid="_x0000_s1026" type="#_x0000_t32" style="position:absolute;left:0;text-align:left;margin-left:216.8pt;margin-top:16.7pt;width:3.65pt;height:39.1pt;rotation:95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" strokecolor="#4472c4 [3204]" strokeweight="2.25pt">
                <v:stroke endarrow="block" joinstyle="miter"/>
              </v:shape>
            </w:pict>
          </mc:Fallback>
        </mc:AlternateContent>
      </w:r>
      <w:r w:rsidRPr="0060225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4904809" wp14:editId="2CB095CB">
                <wp:simplePos x="0" y="0"/>
                <wp:positionH relativeFrom="column">
                  <wp:posOffset>2458085</wp:posOffset>
                </wp:positionH>
                <wp:positionV relativeFrom="paragraph">
                  <wp:posOffset>608965</wp:posOffset>
                </wp:positionV>
                <wp:extent cx="396240" cy="1404620"/>
                <wp:effectExtent l="0" t="0" r="0" b="3175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7E338" w14:textId="4A26328D" w:rsidR="0060225D" w:rsidRDefault="0090124C" w:rsidP="0060225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04809" id="_x0000_s1036" type="#_x0000_t202" style="position:absolute;left:0;text-align:left;margin-left:193.55pt;margin-top:47.95pt;width:31.2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" filled="f" stroked="f">
                <v:textbox style="mso-fit-shape-to-text:t">
                  <w:txbxContent>
                    <w:p w14:paraId="2E97E338" w14:textId="4A26328D" w:rsidR="0060225D" w:rsidRDefault="0090124C" w:rsidP="0060225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0225D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2523842" wp14:editId="25619C29">
                <wp:simplePos x="0" y="0"/>
                <wp:positionH relativeFrom="column">
                  <wp:posOffset>2661163</wp:posOffset>
                </wp:positionH>
                <wp:positionV relativeFrom="paragraph">
                  <wp:posOffset>158116</wp:posOffset>
                </wp:positionV>
                <wp:extent cx="396240" cy="1404620"/>
                <wp:effectExtent l="0" t="0" r="0" b="3175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84CE" w14:textId="39C1B1CC" w:rsidR="0060225D" w:rsidRDefault="0090124C" w:rsidP="0060225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23842" id="_x0000_s1037" type="#_x0000_t202" style="position:absolute;left:0;text-align:left;margin-left:209.55pt;margin-top:12.45pt;width:31.2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" filled="f" stroked="f">
                <v:textbox style="mso-fit-shape-to-text:t">
                  <w:txbxContent>
                    <w:p w14:paraId="2A7384CE" w14:textId="39C1B1CC" w:rsidR="0060225D" w:rsidRDefault="0090124C" w:rsidP="0060225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5AFE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4</w:t>
      </w:r>
      <w:r w:rsidR="00F55A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11D3D442" w14:textId="18D76AD3" w:rsidR="00F55AFE" w:rsidRDefault="0060225D" w:rsidP="00F55AF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5A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18B430D" wp14:editId="45C96122">
                <wp:simplePos x="0" y="0"/>
                <wp:positionH relativeFrom="column">
                  <wp:posOffset>2536702</wp:posOffset>
                </wp:positionH>
                <wp:positionV relativeFrom="paragraph">
                  <wp:posOffset>1325880</wp:posOffset>
                </wp:positionV>
                <wp:extent cx="396240" cy="1404620"/>
                <wp:effectExtent l="0" t="0" r="0" b="3175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8D9D5" w14:textId="44DC4E89" w:rsidR="0060225D" w:rsidRDefault="0090124C" w:rsidP="0060225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B430D" id="_x0000_s1038" type="#_x0000_t202" style="position:absolute;left:0;text-align:left;margin-left:199.75pt;margin-top:104.4pt;width:31.2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" filled="f" stroked="f">
                <v:textbox style="mso-fit-shape-to-text:t">
                  <w:txbxContent>
                    <w:p w14:paraId="1EB8D9D5" w14:textId="44DC4E89" w:rsidR="0060225D" w:rsidRDefault="0090124C" w:rsidP="0060225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E86D953" wp14:editId="300ACB03">
                <wp:simplePos x="0" y="0"/>
                <wp:positionH relativeFrom="column">
                  <wp:posOffset>2846705</wp:posOffset>
                </wp:positionH>
                <wp:positionV relativeFrom="paragraph">
                  <wp:posOffset>1367790</wp:posOffset>
                </wp:positionV>
                <wp:extent cx="46800" cy="496800"/>
                <wp:effectExtent l="57150" t="38100" r="29845" b="177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500000" flipH="1">
                          <a:off x="0" y="0"/>
                          <a:ext cx="46800" cy="496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3DC9" id="直接箭头连接符 44" o:spid="_x0000_s1026" type="#_x0000_t32" style="position:absolute;left:0;text-align:left;margin-left:224.15pt;margin-top:107.7pt;width:3.7pt;height:39.1pt;rotation:-175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" strokecolor="#4472c4 [3204]" strokeweight="2.25pt">
                <v:stroke endarrow="block" joinstyle="miter"/>
              </v:shape>
            </w:pict>
          </mc:Fallback>
        </mc:AlternateContent>
      </w:r>
      <w:r w:rsidRPr="0032021B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6871CFC" wp14:editId="6BB02248">
                <wp:simplePos x="0" y="0"/>
                <wp:positionH relativeFrom="column">
                  <wp:posOffset>2494318</wp:posOffset>
                </wp:positionH>
                <wp:positionV relativeFrom="paragraph">
                  <wp:posOffset>680085</wp:posOffset>
                </wp:positionV>
                <wp:extent cx="396240" cy="1404620"/>
                <wp:effectExtent l="0" t="0" r="0" b="3175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0C9D5" w14:textId="77777777" w:rsidR="0060225D" w:rsidRDefault="0090124C" w:rsidP="0060225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71CFC" id="_x0000_s1039" type="#_x0000_t202" style="position:absolute;left:0;text-align:left;margin-left:196.4pt;margin-top:53.55pt;width:31.2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" filled="f" stroked="f">
                <v:textbox style="mso-fit-shape-to-text:t">
                  <w:txbxContent>
                    <w:p w14:paraId="0670C9D5" w14:textId="77777777" w:rsidR="0060225D" w:rsidRDefault="0090124C" w:rsidP="0060225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55A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7C870A1" wp14:editId="7C43C932">
                <wp:simplePos x="0" y="0"/>
                <wp:positionH relativeFrom="column">
                  <wp:posOffset>3108960</wp:posOffset>
                </wp:positionH>
                <wp:positionV relativeFrom="paragraph">
                  <wp:posOffset>680720</wp:posOffset>
                </wp:positionV>
                <wp:extent cx="396240" cy="1404620"/>
                <wp:effectExtent l="0" t="0" r="0" b="3175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6B43" w14:textId="08C527A3" w:rsidR="0060225D" w:rsidRDefault="0090124C" w:rsidP="0060225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870A1" id="_x0000_s1040" type="#_x0000_t202" style="position:absolute;left:0;text-align:left;margin-left:244.8pt;margin-top:53.6pt;width:31.2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" filled="f" stroked="f">
                <v:textbox style="mso-fit-shape-to-text:t">
                  <w:txbxContent>
                    <w:p w14:paraId="05C66B43" w14:textId="08C527A3" w:rsidR="0060225D" w:rsidRDefault="0090124C" w:rsidP="0060225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021B"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96C9CA" wp14:editId="3FE3DB01">
                <wp:simplePos x="0" y="0"/>
                <wp:positionH relativeFrom="column">
                  <wp:posOffset>2765742</wp:posOffset>
                </wp:positionH>
                <wp:positionV relativeFrom="paragraph">
                  <wp:posOffset>738188</wp:posOffset>
                </wp:positionV>
                <wp:extent cx="46355" cy="496570"/>
                <wp:effectExtent l="0" t="53657" r="14287" b="71438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9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049A" id="直接箭头连接符 36" o:spid="_x0000_s1026" type="#_x0000_t32" style="position:absolute;left:0;text-align:left;margin-left:217.75pt;margin-top:58.15pt;width:3.65pt;height:39.1pt;rotation:95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" strokecolor="#4472c4 [3204]" strokeweight="2.25pt">
                <v:stroke endarrow="block" joinstyle="miter"/>
              </v:shape>
            </w:pict>
          </mc:Fallback>
        </mc:AlternateContent>
      </w:r>
      <w:r w:rsidR="0032021B" w:rsidRP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838017" wp14:editId="2355870A">
                <wp:simplePos x="0" y="0"/>
                <wp:positionH relativeFrom="column">
                  <wp:posOffset>3161704</wp:posOffset>
                </wp:positionH>
                <wp:positionV relativeFrom="paragraph">
                  <wp:posOffset>769620</wp:posOffset>
                </wp:positionV>
                <wp:extent cx="46800" cy="496800"/>
                <wp:effectExtent l="57150" t="38100" r="29845" b="1778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500000" flipH="1">
                          <a:off x="0" y="0"/>
                          <a:ext cx="46800" cy="496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1C53" id="直接箭头连接符 35" o:spid="_x0000_s1026" type="#_x0000_t32" style="position:absolute;left:0;text-align:left;margin-left:248.95pt;margin-top:60.6pt;width:3.7pt;height:39.1pt;rotation:-175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 w:rsidR="00F55AFE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w:drawing>
          <wp:inline distT="0" distB="0" distL="0" distR="0" wp14:anchorId="48286D4E" wp14:editId="232A54AA">
            <wp:extent cx="772160" cy="125984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0BE7" w14:textId="78B33618" w:rsidR="00F55AFE" w:rsidRDefault="00F55AFE" w:rsidP="00F55AF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 </w:t>
      </w:r>
    </w:p>
    <w:p w14:paraId="068679BE" w14:textId="41674F5B" w:rsidR="00F55AFE" w:rsidRDefault="0060225D" w:rsidP="00F55AF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225D">
        <w:rPr>
          <w:rFonts w:ascii="Times New Roman" w:hAnsi="Times New Roman" w:cs="Times New Roman" w:hint="eastAsia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EB6E0F" wp14:editId="61244777">
                <wp:simplePos x="0" y="0"/>
                <wp:positionH relativeFrom="column">
                  <wp:posOffset>2844798</wp:posOffset>
                </wp:positionH>
                <wp:positionV relativeFrom="paragraph">
                  <wp:posOffset>63747</wp:posOffset>
                </wp:positionV>
                <wp:extent cx="46355" cy="496570"/>
                <wp:effectExtent l="57150" t="19050" r="48895" b="5588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300000" flipH="1">
                          <a:off x="0" y="0"/>
                          <a:ext cx="46355" cy="4965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8CC4" id="直接箭头连接符 46" o:spid="_x0000_s1026" type="#_x0000_t32" style="position:absolute;left:0;text-align:left;margin-left:224pt;margin-top:5pt;width:3.65pt;height:39.1pt;rotation:5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" strokecolor="#4472c4 [3204]" strokeweight="2.25pt">
                <v:stroke endarrow="block" joinstyle="miter"/>
              </v:shape>
            </w:pict>
          </mc:Fallback>
        </mc:AlternateContent>
      </w:r>
      <w:r w:rsidR="00F12459">
        <w:pict w14:anchorId="3F1BD7CC">
          <v:shape id="图片 10" o:spid="_x0000_i1026" type="#_x0000_t75" style="width:13.6pt;height:14.8pt;visibility:visible;mso-wrap-style:square">
            <v:imagedata r:id="rId13" o:title=""/>
          </v:shape>
        </w:pict>
      </w:r>
    </w:p>
    <w:p w14:paraId="300BFA65" w14:textId="335C3478" w:rsidR="0060225D" w:rsidRDefault="0060225D" w:rsidP="00F55AF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5AFE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17499A6" wp14:editId="59F4CC8E">
                <wp:simplePos x="0" y="0"/>
                <wp:positionH relativeFrom="column">
                  <wp:posOffset>2536702</wp:posOffset>
                </wp:positionH>
                <wp:positionV relativeFrom="paragraph">
                  <wp:posOffset>9525</wp:posOffset>
                </wp:positionV>
                <wp:extent cx="396240" cy="1404620"/>
                <wp:effectExtent l="0" t="0" r="0" b="3175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CEBC" w14:textId="771371B8" w:rsidR="0060225D" w:rsidRDefault="0090124C" w:rsidP="0060225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499A6" id="_x0000_s1041" type="#_x0000_t202" style="position:absolute;left:0;text-align:left;margin-left:199.75pt;margin-top:.75pt;width:31.2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" filled="f" stroked="f">
                <v:textbox style="mso-fit-shape-to-text:t">
                  <w:txbxContent>
                    <w:p w14:paraId="1B29CEBC" w14:textId="771371B8" w:rsidR="0060225D" w:rsidRDefault="0090124C" w:rsidP="0060225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104A37" w14:textId="77777777" w:rsidR="0060225D" w:rsidRDefault="0060225D" w:rsidP="00F55AF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CFEB9E6" w14:textId="78F00182" w:rsidR="00020C79" w:rsidRDefault="00020C79" w:rsidP="00020C7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m the free body diagram</w:t>
      </w:r>
      <w:r w:rsidR="001417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the whole par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 can know that </w:t>
      </w:r>
    </w:p>
    <w:p w14:paraId="0B9AD835" w14:textId="05ED1092" w:rsidR="00141704" w:rsidRPr="00141704" w:rsidRDefault="00141704" w:rsidP="001417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9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9F=0</m:t>
          </m:r>
        </m:oMath>
      </m:oMathPara>
    </w:p>
    <w:p w14:paraId="4E653275" w14:textId="4F7BB882" w:rsidR="00141704" w:rsidRPr="00141704" w:rsidRDefault="00141704" w:rsidP="0014170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04FE822C" w14:textId="65C0E525" w:rsidR="00141704" w:rsidRPr="00141704" w:rsidRDefault="00141704" w:rsidP="001417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↑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-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32D47CB2" w14:textId="711AA4E9" w:rsidR="00141704" w:rsidRPr="00141704" w:rsidRDefault="00141704" w:rsidP="0014170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↓</m:t>
          </m:r>
        </m:oMath>
      </m:oMathPara>
    </w:p>
    <w:p w14:paraId="0C15F2D2" w14:textId="09F6C03B" w:rsidR="00141704" w:rsidRPr="00141704" w:rsidRDefault="00141704" w:rsidP="001417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⟶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200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7909FD21" w14:textId="449ECA23" w:rsidR="00D96E92" w:rsidRPr="00D96E92" w:rsidRDefault="00141704" w:rsidP="00D96E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200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00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←</m:t>
          </m:r>
        </m:oMath>
      </m:oMathPara>
    </w:p>
    <w:p w14:paraId="495CD1DB" w14:textId="77777777" w:rsidR="00D96E92" w:rsidRDefault="00D96E92" w:rsidP="00D96E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he free body diagram for the part 5, I can know that </w:t>
      </w:r>
    </w:p>
    <w:p w14:paraId="55E51FCF" w14:textId="77777777" w:rsidR="00D96E92" w:rsidRPr="00D96E92" w:rsidRDefault="0090124C" w:rsidP="00D96E9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↑</m:t>
          </m:r>
        </m:oMath>
      </m:oMathPara>
    </w:p>
    <w:p w14:paraId="6E5D04BD" w14:textId="2DD1624F" w:rsidR="00D96E92" w:rsidRPr="00D96E92" w:rsidRDefault="0090124C" w:rsidP="00D96E9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↓</m:t>
          </m:r>
        </m:oMath>
      </m:oMathPara>
    </w:p>
    <w:p w14:paraId="2C509F0E" w14:textId="54B54E35" w:rsidR="00141704" w:rsidRDefault="00141704" w:rsidP="001417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he free body diagram for the part </w:t>
      </w:r>
      <w:r w:rsidR="00E4579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 can know that </w:t>
      </w:r>
    </w:p>
    <w:p w14:paraId="4A863B78" w14:textId="29E9538A" w:rsidR="00D96E92" w:rsidRDefault="0090124C" w:rsidP="001417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↑</m:t>
          </m:r>
        </m:oMath>
      </m:oMathPara>
    </w:p>
    <w:p w14:paraId="0615F402" w14:textId="755BB2E4" w:rsidR="00141704" w:rsidRPr="00141704" w:rsidRDefault="00141704" w:rsidP="001417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↑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1AAFD37B" w14:textId="22A93056" w:rsidR="00141704" w:rsidRPr="00141704" w:rsidRDefault="00141704" w:rsidP="0014170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↓</m:t>
          </m:r>
        </m:oMath>
      </m:oMathPara>
    </w:p>
    <w:p w14:paraId="146F1BB0" w14:textId="67AF63DC" w:rsidR="00E45790" w:rsidRPr="00141704" w:rsidRDefault="00E45790" w:rsidP="00E4579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4.5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.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.9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0585DCDF" w14:textId="6768ECA3" w:rsidR="00E45790" w:rsidRPr="00E45790" w:rsidRDefault="00E45790" w:rsidP="00E457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305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05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←</m:t>
          </m:r>
        </m:oMath>
      </m:oMathPara>
    </w:p>
    <w:p w14:paraId="40784B71" w14:textId="6A88AFC9" w:rsidR="00E45790" w:rsidRPr="00141704" w:rsidRDefault="00E45790" w:rsidP="00E4579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⟶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3F4B2286" w14:textId="433D3905" w:rsidR="00E45790" w:rsidRPr="00D96E92" w:rsidRDefault="00E45790" w:rsidP="00E4579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05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→</m:t>
          </m:r>
        </m:oMath>
      </m:oMathPara>
    </w:p>
    <w:p w14:paraId="7B043CE7" w14:textId="70CE99DE" w:rsidR="00D96E92" w:rsidRDefault="00D96E92" w:rsidP="00D96E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he free body diagram for the part 3, I can know that </w:t>
      </w:r>
    </w:p>
    <w:p w14:paraId="01792C29" w14:textId="77777777" w:rsidR="00D96E92" w:rsidRPr="00D96E92" w:rsidRDefault="00D96E92" w:rsidP="00D96E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⟶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2D156DEF" w14:textId="6C8FBD6A" w:rsidR="00D96E92" w:rsidRPr="00E45790" w:rsidRDefault="0090124C" w:rsidP="00D96E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305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05.3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←</m:t>
          </m:r>
        </m:oMath>
      </m:oMathPara>
    </w:p>
    <w:p w14:paraId="0E6C2A38" w14:textId="4F8D9CC3" w:rsidR="00141704" w:rsidRDefault="00141704" w:rsidP="001417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he free body diagram for the part </w:t>
      </w:r>
      <w:r w:rsidR="00D96E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I can know that </w:t>
      </w:r>
    </w:p>
    <w:p w14:paraId="215F6964" w14:textId="6C79AB1F" w:rsidR="00D96E92" w:rsidRPr="00141704" w:rsidRDefault="00D96E92" w:rsidP="00D96E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↑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06C3D217" w14:textId="4899C153" w:rsidR="00D96E92" w:rsidRPr="00D96E92" w:rsidRDefault="00D96E92" w:rsidP="00141704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20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↑</m:t>
          </m:r>
        </m:oMath>
      </m:oMathPara>
    </w:p>
    <w:p w14:paraId="5C0BE617" w14:textId="246435FA" w:rsidR="00141704" w:rsidRPr="00141704" w:rsidRDefault="00D96E92" w:rsidP="0014170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⟶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7D56C8B4" w14:textId="56DD001F" w:rsidR="00141704" w:rsidRPr="000B4EFD" w:rsidRDefault="00141704" w:rsidP="00020C79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1.0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→</m:t>
          </m:r>
        </m:oMath>
      </m:oMathPara>
    </w:p>
    <w:p w14:paraId="64A2C770" w14:textId="77777777" w:rsidR="00D96E92" w:rsidRDefault="00D96E92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br w:type="page"/>
      </w:r>
    </w:p>
    <w:p w14:paraId="36A5F972" w14:textId="775A7761" w:rsidR="000B4EFD" w:rsidRDefault="000B4EFD" w:rsidP="000B4E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roblem 2</w:t>
      </w:r>
    </w:p>
    <w:p w14:paraId="4E81174E" w14:textId="3381CD7E" w:rsidR="000B4EFD" w:rsidRDefault="000B4EFD" w:rsidP="000B4E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5B52BB3" wp14:editId="40306933">
            <wp:extent cx="5731510" cy="3136900"/>
            <wp:effectExtent l="0" t="0" r="2540" b="6350"/>
            <wp:docPr id="6" name="图片 6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图里有图片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5891" w14:textId="687E4099" w:rsidR="000B4EFD" w:rsidRDefault="000B4EFD" w:rsidP="000B4EF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D5BD277" w14:textId="3213DAA8" w:rsidR="000B4EFD" w:rsidRDefault="000B4EFD" w:rsidP="000B4E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Pr="000B4E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largest load P that can be applied at A.</w:t>
      </w:r>
    </w:p>
    <w:p w14:paraId="4A6108D8" w14:textId="77777777" w:rsidR="000B4EFD" w:rsidRDefault="000B4EFD" w:rsidP="000B4E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m the free body diagram for the whole part, I can know that </w:t>
      </w:r>
    </w:p>
    <w:p w14:paraId="4490633C" w14:textId="77777777" w:rsidR="000B4EFD" w:rsidRPr="00141704" w:rsidRDefault="000B4EFD" w:rsidP="000B4E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280P-12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723BC052" w14:textId="186B7590" w:rsidR="000B4EFD" w:rsidRPr="00141704" w:rsidRDefault="000B4EFD" w:rsidP="000B4EFD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</m:t>
          </m:r>
        </m:oMath>
      </m:oMathPara>
    </w:p>
    <w:p w14:paraId="4F7DBF7B" w14:textId="4D712A80" w:rsidR="000B4EFD" w:rsidRPr="00141704" w:rsidRDefault="000B4EFD" w:rsidP="000B4E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160P-120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2627BD22" w14:textId="24E6D196" w:rsidR="000B4EFD" w:rsidRPr="000B4EFD" w:rsidRDefault="000B4EFD" w:rsidP="000B4EFD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</m:t>
          </m:r>
        </m:oMath>
      </m:oMathPara>
    </w:p>
    <w:p w14:paraId="28772C2B" w14:textId="7FEE61D5" w:rsidR="000B4EFD" w:rsidRDefault="000B4EFD" w:rsidP="000B4EFD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rom the question, I can know that </w:t>
      </w:r>
    </w:p>
    <w:p w14:paraId="21C5D7A1" w14:textId="77777777" w:rsidR="000B4EFD" w:rsidRPr="000B4EFD" w:rsidRDefault="0090124C" w:rsidP="000B4EFD">
      <w:pPr>
        <w:jc w:val="both"/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D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m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8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</m:t>
              </m:r>
            </m:den>
          </m:f>
        </m:oMath>
      </m:oMathPara>
    </w:p>
    <w:p w14:paraId="35FD77DA" w14:textId="79DFF3D2" w:rsidR="000B4EFD" w:rsidRPr="000B4EFD" w:rsidRDefault="0090124C" w:rsidP="000B4EFD">
      <w:pPr>
        <w:jc w:val="both"/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mm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8 m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</m:t>
              </m:r>
            </m:den>
          </m:f>
        </m:oMath>
      </m:oMathPara>
    </w:p>
    <w:p w14:paraId="3EB82623" w14:textId="430F0CE4" w:rsidR="000B4EFD" w:rsidRPr="000B4EFD" w:rsidRDefault="000B4EFD" w:rsidP="000B4EFD">
      <w:pPr>
        <w:jc w:val="both"/>
        <w:rPr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P≤6.1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316FA868" w14:textId="4A1AB11B" w:rsidR="00B027F5" w:rsidRPr="000B4EFD" w:rsidRDefault="0090124C" w:rsidP="00B027F5">
      <w:pPr>
        <w:jc w:val="both"/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mm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</m:t>
              </m:r>
            </m:den>
          </m:f>
        </m:oMath>
      </m:oMathPara>
    </w:p>
    <w:p w14:paraId="239C7227" w14:textId="4A703E68" w:rsidR="00B027F5" w:rsidRPr="000B4EFD" w:rsidRDefault="0090124C" w:rsidP="00B027F5">
      <w:pPr>
        <w:jc w:val="both"/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mm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</m:t>
              </m:r>
            </m:den>
          </m:f>
        </m:oMath>
      </m:oMathPara>
    </w:p>
    <w:p w14:paraId="6057EB73" w14:textId="1E6C9C59" w:rsidR="00B027F5" w:rsidRPr="000B4EFD" w:rsidRDefault="00B027F5" w:rsidP="00B027F5">
      <w:pPr>
        <w:jc w:val="both"/>
        <w:rPr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P≤2.12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0063C3E9" w14:textId="23D9F0A0" w:rsidR="00B027F5" w:rsidRPr="000B4EFD" w:rsidRDefault="0090124C" w:rsidP="00B027F5">
      <w:pPr>
        <w:jc w:val="both"/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  <w:color w:val="000000" w:themeColor="text1"/>
                      <w:sz w:val="24"/>
                      <w:szCs w:val="24"/>
                    </w:rPr>
                    <m:t>BD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mm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</m:t>
              </m:r>
            </m:den>
          </m:f>
        </m:oMath>
      </m:oMathPara>
    </w:p>
    <w:p w14:paraId="0E5F7B0B" w14:textId="4BDD13A2" w:rsidR="00B027F5" w:rsidRPr="000B4EFD" w:rsidRDefault="0090124C" w:rsidP="00B027F5">
      <w:pPr>
        <w:jc w:val="both"/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mm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.0</m:t>
              </m:r>
            </m:den>
          </m:f>
        </m:oMath>
      </m:oMathPara>
    </w:p>
    <w:p w14:paraId="00000DB9" w14:textId="0F1F9FCC" w:rsidR="00B027F5" w:rsidRPr="000B4EFD" w:rsidRDefault="00B027F5" w:rsidP="00B027F5">
      <w:pPr>
        <w:jc w:val="both"/>
        <w:rPr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P≤1.683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336E696F" w14:textId="22ADBD9A" w:rsidR="000B4EFD" w:rsidRPr="00B027F5" w:rsidRDefault="00B027F5" w:rsidP="000B4EFD">
      <w:pPr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</w:pPr>
      <w:r w:rsidRPr="00B027F5"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</w:rPr>
        <w:t xml:space="preserve">Therefore, </w:t>
      </w:r>
      <w:r w:rsidRPr="000B4E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largest load P that can be applied at 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qual to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1.683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kN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.</w:t>
      </w:r>
    </w:p>
    <w:sectPr w:rsidR="000B4EFD" w:rsidRPr="00B027F5" w:rsidSect="00130E6B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42614" w14:textId="77777777" w:rsidR="0090124C" w:rsidRDefault="0090124C" w:rsidP="00941AC1">
      <w:r>
        <w:separator/>
      </w:r>
    </w:p>
  </w:endnote>
  <w:endnote w:type="continuationSeparator" w:id="0">
    <w:p w14:paraId="363CFE99" w14:textId="77777777" w:rsidR="0090124C" w:rsidRDefault="0090124C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3DF4DCD1" w:rsidR="00094FFF" w:rsidRPr="00232DB0" w:rsidRDefault="0090124C" w:rsidP="00DC3C6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>Mechanical Design 1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C01A31">
      <w:rPr>
        <w:rFonts w:ascii="Times New Roman" w:hAnsi="Times New Roman" w:cs="Times New Roman"/>
        <w:sz w:val="24"/>
        <w:szCs w:val="24"/>
      </w:rPr>
      <w:t>Assignment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5803B9" w:rsidRPr="00232DB0">
      <w:rPr>
        <w:rFonts w:ascii="Times New Roman" w:hAnsi="Times New Roman" w:cs="Times New Roman"/>
        <w:sz w:val="24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01CA" w14:textId="77777777" w:rsidR="0090124C" w:rsidRDefault="0090124C" w:rsidP="00941AC1">
      <w:r>
        <w:separator/>
      </w:r>
    </w:p>
  </w:footnote>
  <w:footnote w:type="continuationSeparator" w:id="0">
    <w:p w14:paraId="3E9A8230" w14:textId="77777777" w:rsidR="0090124C" w:rsidRDefault="0090124C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4B20CE" w:rsidRDefault="0090124C">
    <w:pPr>
      <w:pStyle w:val="a3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094FFF" w:rsidRPr="00D221E6" w:rsidRDefault="00D221E6" w:rsidP="00751012">
    <w:pPr>
      <w:pStyle w:val="a3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7777777" w:rsidR="00D221E6" w:rsidRDefault="00D221E6">
                                <w:pPr>
                                  <w:pStyle w:val="af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D064F" w:rsidRPr="00ED064F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42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4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4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4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46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7777777" w:rsidR="00D221E6" w:rsidRDefault="00D221E6">
                          <w:pPr>
                            <w:pStyle w:val="af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D064F" w:rsidRPr="00ED064F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4B20CE" w:rsidRDefault="0090124C">
    <w:pPr>
      <w:pStyle w:val="a3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6pt;height:14.9pt;visibility:visible;mso-wrap-style:square" o:bullet="t">
        <v:imagedata r:id="rId1" o:title=""/>
      </v:shape>
    </w:pict>
  </w:numPicBullet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mirrorMargins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08"/>
    <w:rsid w:val="00020C79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B4EFD"/>
    <w:rsid w:val="000C0219"/>
    <w:rsid w:val="000D1785"/>
    <w:rsid w:val="000F11EA"/>
    <w:rsid w:val="000F2969"/>
    <w:rsid w:val="000F6A64"/>
    <w:rsid w:val="001142C7"/>
    <w:rsid w:val="00121AAE"/>
    <w:rsid w:val="00130E6B"/>
    <w:rsid w:val="00141704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6D5A"/>
    <w:rsid w:val="00232DB0"/>
    <w:rsid w:val="00247740"/>
    <w:rsid w:val="00247A11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E47CE"/>
    <w:rsid w:val="002F6776"/>
    <w:rsid w:val="00301753"/>
    <w:rsid w:val="00311175"/>
    <w:rsid w:val="00312D19"/>
    <w:rsid w:val="0032021B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225D"/>
    <w:rsid w:val="0060333F"/>
    <w:rsid w:val="006177D0"/>
    <w:rsid w:val="006202A0"/>
    <w:rsid w:val="006232DC"/>
    <w:rsid w:val="00623E91"/>
    <w:rsid w:val="006306D4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7E20"/>
    <w:rsid w:val="008F2222"/>
    <w:rsid w:val="008F2C99"/>
    <w:rsid w:val="0090124C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027F5"/>
    <w:rsid w:val="00B13006"/>
    <w:rsid w:val="00B221AB"/>
    <w:rsid w:val="00B31881"/>
    <w:rsid w:val="00B44A80"/>
    <w:rsid w:val="00B47177"/>
    <w:rsid w:val="00B47FB2"/>
    <w:rsid w:val="00B511B1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106CB"/>
    <w:rsid w:val="00D221E6"/>
    <w:rsid w:val="00D52042"/>
    <w:rsid w:val="00D54D14"/>
    <w:rsid w:val="00D57A9D"/>
    <w:rsid w:val="00D60B53"/>
    <w:rsid w:val="00D73001"/>
    <w:rsid w:val="00D8004E"/>
    <w:rsid w:val="00D96E92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45790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D064F"/>
    <w:rsid w:val="00EE79B5"/>
    <w:rsid w:val="00EF4D97"/>
    <w:rsid w:val="00F02203"/>
    <w:rsid w:val="00F071BE"/>
    <w:rsid w:val="00F12459"/>
    <w:rsid w:val="00F23F12"/>
    <w:rsid w:val="00F4196B"/>
    <w:rsid w:val="00F508AC"/>
    <w:rsid w:val="00F53DE5"/>
    <w:rsid w:val="00F55AFE"/>
    <w:rsid w:val="00F5778F"/>
    <w:rsid w:val="00F617CA"/>
    <w:rsid w:val="00F619C5"/>
    <w:rsid w:val="00F65501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docId w15:val="{44EF5BE8-012F-4E45-9617-57A54DB2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E6"/>
  </w:style>
  <w:style w:type="paragraph" w:styleId="1">
    <w:name w:val="heading 1"/>
    <w:basedOn w:val="a"/>
    <w:next w:val="a"/>
    <w:link w:val="10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A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AC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35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35E0"/>
    <w:rPr>
      <w:sz w:val="18"/>
      <w:szCs w:val="18"/>
    </w:rPr>
  </w:style>
  <w:style w:type="character" w:styleId="a9">
    <w:name w:val="Placeholder Text"/>
    <w:basedOn w:val="a0"/>
    <w:uiPriority w:val="99"/>
    <w:semiHidden/>
    <w:rsid w:val="0047208A"/>
    <w:rPr>
      <w:color w:val="808080"/>
    </w:rPr>
  </w:style>
  <w:style w:type="paragraph" w:styleId="aa">
    <w:name w:val="List Paragraph"/>
    <w:basedOn w:val="a"/>
    <w:uiPriority w:val="34"/>
    <w:qFormat/>
    <w:rsid w:val="0047208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6328F"/>
    <w:pPr>
      <w:snapToGrid w:val="0"/>
    </w:pPr>
  </w:style>
  <w:style w:type="character" w:customStyle="1" w:styleId="ac">
    <w:name w:val="尾注文本 字符"/>
    <w:basedOn w:val="a0"/>
    <w:link w:val="ab"/>
    <w:uiPriority w:val="99"/>
    <w:semiHidden/>
    <w:rsid w:val="00A6328F"/>
  </w:style>
  <w:style w:type="character" w:styleId="ad">
    <w:name w:val="endnote reference"/>
    <w:basedOn w:val="a0"/>
    <w:uiPriority w:val="99"/>
    <w:semiHidden/>
    <w:unhideWhenUsed/>
    <w:rsid w:val="00A6328F"/>
    <w:rPr>
      <w:vertAlign w:val="superscript"/>
    </w:rPr>
  </w:style>
  <w:style w:type="table" w:styleId="ae">
    <w:name w:val="Table Grid"/>
    <w:basedOn w:val="a1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网格表 4 - 着色 41"/>
    <w:basedOn w:val="a1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31">
    <w:name w:val="网格表 4 - 着色 31"/>
    <w:basedOn w:val="a1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af">
    <w:name w:val="No Spacing"/>
    <w:link w:val="af0"/>
    <w:uiPriority w:val="1"/>
    <w:qFormat/>
    <w:rsid w:val="00D221E6"/>
    <w:pPr>
      <w:spacing w:after="0" w:line="240" w:lineRule="auto"/>
    </w:pPr>
  </w:style>
  <w:style w:type="character" w:customStyle="1" w:styleId="af0">
    <w:name w:val="无间隔 字符"/>
    <w:basedOn w:val="a0"/>
    <w:link w:val="af"/>
    <w:uiPriority w:val="1"/>
    <w:rsid w:val="000F6A64"/>
  </w:style>
  <w:style w:type="paragraph" w:styleId="af1">
    <w:name w:val="Title"/>
    <w:basedOn w:val="a"/>
    <w:next w:val="a"/>
    <w:link w:val="af2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2">
    <w:name w:val="标题 字符"/>
    <w:basedOn w:val="a0"/>
    <w:link w:val="af1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4">
    <w:name w:val="副标题 字符"/>
    <w:basedOn w:val="a0"/>
    <w:link w:val="af3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0"/>
    <w:uiPriority w:val="22"/>
    <w:qFormat/>
    <w:rsid w:val="00D221E6"/>
    <w:rPr>
      <w:b/>
      <w:bCs/>
    </w:rPr>
  </w:style>
  <w:style w:type="character" w:styleId="af7">
    <w:name w:val="Emphasis"/>
    <w:basedOn w:val="a0"/>
    <w:uiPriority w:val="20"/>
    <w:qFormat/>
    <w:rsid w:val="00D221E6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9">
    <w:name w:val="引用 字符"/>
    <w:basedOn w:val="a0"/>
    <w:link w:val="af8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afa">
    <w:name w:val="Intense Quote"/>
    <w:basedOn w:val="a"/>
    <w:next w:val="a"/>
    <w:link w:val="afb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b">
    <w:name w:val="明显引用 字符"/>
    <w:basedOn w:val="a0"/>
    <w:link w:val="afa"/>
    <w:uiPriority w:val="30"/>
    <w:rsid w:val="00D221E6"/>
    <w:rPr>
      <w:color w:val="404040" w:themeColor="text1" w:themeTint="BF"/>
      <w:sz w:val="32"/>
      <w:szCs w:val="32"/>
    </w:rPr>
  </w:style>
  <w:style w:type="character" w:styleId="afc">
    <w:name w:val="Subtle Emphasis"/>
    <w:basedOn w:val="a0"/>
    <w:uiPriority w:val="19"/>
    <w:qFormat/>
    <w:rsid w:val="00D221E6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D221E6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aff0">
    <w:name w:val="Book Title"/>
    <w:basedOn w:val="a0"/>
    <w:uiPriority w:val="33"/>
    <w:qFormat/>
    <w:rsid w:val="00D221E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D221E6"/>
    <w:pPr>
      <w:outlineLvl w:val="9"/>
    </w:pPr>
  </w:style>
  <w:style w:type="paragraph" w:styleId="aff1">
    <w:name w:val="Document Map"/>
    <w:basedOn w:val="a"/>
    <w:link w:val="aff2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2">
    <w:name w:val="文档结构图 字符"/>
    <w:basedOn w:val="a0"/>
    <w:link w:val="aff1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4D61-80DB-43F0-A1A6-0F2E7BEF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King Christopher</cp:lastModifiedBy>
  <cp:revision>53</cp:revision>
  <cp:lastPrinted>2019-06-05T00:40:00Z</cp:lastPrinted>
  <dcterms:created xsi:type="dcterms:W3CDTF">2018-12-07T01:57:00Z</dcterms:created>
  <dcterms:modified xsi:type="dcterms:W3CDTF">2020-09-14T22:15:00Z</dcterms:modified>
</cp:coreProperties>
</file>